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B96B7" w14:textId="77777777" w:rsidR="002310F5" w:rsidRDefault="002310F5" w:rsidP="00AD1756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b:</w:t>
      </w:r>
    </w:p>
    <w:p w14:paraId="07E1D794" w14:textId="77777777" w:rsidR="002310F5" w:rsidRPr="00C12CDE" w:rsidRDefault="002310F5" w:rsidP="00AD1756">
      <w:pPr>
        <w:spacing w:after="0" w:line="240" w:lineRule="auto"/>
        <w:rPr>
          <w:sz w:val="18"/>
          <w:szCs w:val="18"/>
        </w:rPr>
      </w:pPr>
      <w:r w:rsidRPr="00C12CDE">
        <w:rPr>
          <w:sz w:val="18"/>
          <w:szCs w:val="18"/>
        </w:rPr>
        <w:t>Inside Sales Representative</w:t>
      </w:r>
      <w:r w:rsidR="00E20AB4" w:rsidRPr="00C12CDE">
        <w:rPr>
          <w:sz w:val="18"/>
          <w:szCs w:val="18"/>
        </w:rPr>
        <w:t xml:space="preserve"> – Full Time Position </w:t>
      </w:r>
    </w:p>
    <w:p w14:paraId="7E180E38" w14:textId="77777777" w:rsidR="002310F5" w:rsidRPr="00C12CDE" w:rsidRDefault="002310F5" w:rsidP="00AD1756">
      <w:pPr>
        <w:spacing w:after="0" w:line="240" w:lineRule="auto"/>
        <w:rPr>
          <w:sz w:val="18"/>
          <w:szCs w:val="18"/>
        </w:rPr>
      </w:pPr>
    </w:p>
    <w:p w14:paraId="7BE68927" w14:textId="77777777" w:rsidR="00AD1756" w:rsidRPr="00A73349" w:rsidRDefault="00AD1756" w:rsidP="00AD1756">
      <w:pPr>
        <w:spacing w:after="0" w:line="240" w:lineRule="auto"/>
        <w:rPr>
          <w:sz w:val="20"/>
          <w:szCs w:val="20"/>
        </w:rPr>
      </w:pPr>
      <w:r w:rsidRPr="002310F5">
        <w:rPr>
          <w:b/>
          <w:sz w:val="20"/>
          <w:szCs w:val="20"/>
        </w:rPr>
        <w:t>Company</w:t>
      </w:r>
      <w:r w:rsidR="002310F5" w:rsidRPr="002310F5">
        <w:rPr>
          <w:b/>
          <w:sz w:val="20"/>
          <w:szCs w:val="20"/>
        </w:rPr>
        <w:t>:</w:t>
      </w:r>
    </w:p>
    <w:p w14:paraId="5628A576" w14:textId="77777777" w:rsidR="00AD1756" w:rsidRPr="00C12CDE" w:rsidRDefault="00AD1756" w:rsidP="00AD1756">
      <w:pPr>
        <w:spacing w:after="0" w:line="240" w:lineRule="auto"/>
        <w:rPr>
          <w:sz w:val="18"/>
          <w:szCs w:val="18"/>
        </w:rPr>
      </w:pPr>
      <w:r w:rsidRPr="00C12CDE">
        <w:rPr>
          <w:sz w:val="18"/>
          <w:szCs w:val="18"/>
        </w:rPr>
        <w:t>McKernan Packaging Clearing House</w:t>
      </w:r>
      <w:r w:rsidR="00E20AB4" w:rsidRPr="00C12CDE">
        <w:rPr>
          <w:sz w:val="18"/>
          <w:szCs w:val="18"/>
        </w:rPr>
        <w:t>, Reno, Nevada</w:t>
      </w:r>
    </w:p>
    <w:p w14:paraId="7060894A" w14:textId="77777777" w:rsidR="00E20AB4" w:rsidRPr="00C12CDE" w:rsidRDefault="00E20AB4" w:rsidP="00AD1756">
      <w:pPr>
        <w:spacing w:after="0" w:line="240" w:lineRule="auto"/>
        <w:rPr>
          <w:sz w:val="18"/>
          <w:szCs w:val="18"/>
        </w:rPr>
      </w:pPr>
    </w:p>
    <w:p w14:paraId="427FCB87" w14:textId="77777777" w:rsidR="002310F5" w:rsidRPr="005844A3" w:rsidRDefault="005844A3" w:rsidP="00AD1756">
      <w:pPr>
        <w:spacing w:after="0" w:line="240" w:lineRule="auto"/>
        <w:rPr>
          <w:b/>
          <w:sz w:val="20"/>
          <w:szCs w:val="20"/>
        </w:rPr>
      </w:pPr>
      <w:r w:rsidRPr="005844A3">
        <w:rPr>
          <w:b/>
          <w:sz w:val="20"/>
          <w:szCs w:val="20"/>
        </w:rPr>
        <w:t>Pay Range:</w:t>
      </w:r>
    </w:p>
    <w:p w14:paraId="3BAFC665" w14:textId="67E93335" w:rsidR="005844A3" w:rsidRPr="00C12CDE" w:rsidRDefault="000E5BEC" w:rsidP="00AD175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$19 - $</w:t>
      </w:r>
      <w:r w:rsidR="00B016DD">
        <w:rPr>
          <w:sz w:val="18"/>
          <w:szCs w:val="18"/>
        </w:rPr>
        <w:t>26</w:t>
      </w:r>
    </w:p>
    <w:p w14:paraId="615AEE0D" w14:textId="77777777" w:rsidR="005844A3" w:rsidRDefault="005844A3" w:rsidP="00AD1756">
      <w:pPr>
        <w:spacing w:after="0" w:line="240" w:lineRule="auto"/>
        <w:rPr>
          <w:sz w:val="20"/>
          <w:szCs w:val="20"/>
        </w:rPr>
      </w:pPr>
    </w:p>
    <w:p w14:paraId="786B4EFF" w14:textId="77777777" w:rsidR="00441E48" w:rsidRPr="00441E48" w:rsidRDefault="00441E48">
      <w:pPr>
        <w:rPr>
          <w:b/>
          <w:sz w:val="20"/>
          <w:szCs w:val="20"/>
        </w:rPr>
      </w:pPr>
      <w:r w:rsidRPr="00441E48">
        <w:rPr>
          <w:b/>
          <w:sz w:val="20"/>
          <w:szCs w:val="20"/>
        </w:rPr>
        <w:t>Company Overview:</w:t>
      </w:r>
    </w:p>
    <w:p w14:paraId="47C28A84" w14:textId="77777777" w:rsidR="00CC0A88" w:rsidRPr="00A73349" w:rsidRDefault="00441E48">
      <w:pPr>
        <w:rPr>
          <w:sz w:val="20"/>
          <w:szCs w:val="20"/>
        </w:rPr>
      </w:pPr>
      <w:r w:rsidRPr="00A73349">
        <w:rPr>
          <w:sz w:val="20"/>
          <w:szCs w:val="20"/>
        </w:rPr>
        <w:t>At McKernan Packaging Clearing House, our employees ar</w:t>
      </w:r>
      <w:r w:rsidR="00CC0A88" w:rsidRPr="00A73349">
        <w:rPr>
          <w:sz w:val="20"/>
          <w:szCs w:val="20"/>
        </w:rPr>
        <w:t>e the foundation of our success.</w:t>
      </w:r>
      <w:r w:rsidRPr="00A73349">
        <w:rPr>
          <w:sz w:val="20"/>
          <w:szCs w:val="20"/>
        </w:rPr>
        <w:t xml:space="preserve"> Our staff i</w:t>
      </w:r>
      <w:r w:rsidR="00813E8A" w:rsidRPr="00A73349">
        <w:rPr>
          <w:sz w:val="20"/>
          <w:szCs w:val="20"/>
        </w:rPr>
        <w:t>s serious about providing world-</w:t>
      </w:r>
      <w:r w:rsidRPr="00A73349">
        <w:rPr>
          <w:sz w:val="20"/>
          <w:szCs w:val="20"/>
        </w:rPr>
        <w:t>class service to our customers.</w:t>
      </w:r>
      <w:r w:rsidR="00CC0A88" w:rsidRPr="00A73349">
        <w:rPr>
          <w:sz w:val="20"/>
          <w:szCs w:val="20"/>
        </w:rPr>
        <w:t xml:space="preserve"> We are not just a distributor to our customers</w:t>
      </w:r>
      <w:r w:rsidR="00813E8A" w:rsidRPr="00A73349">
        <w:rPr>
          <w:sz w:val="20"/>
          <w:szCs w:val="20"/>
        </w:rPr>
        <w:t>,</w:t>
      </w:r>
      <w:r w:rsidR="00CC0A88" w:rsidRPr="00A73349">
        <w:rPr>
          <w:sz w:val="20"/>
          <w:szCs w:val="20"/>
        </w:rPr>
        <w:t xml:space="preserve"> but a business partner that cares about their needs. </w:t>
      </w:r>
    </w:p>
    <w:p w14:paraId="0D48C9CA" w14:textId="0A3E6D73" w:rsidR="00533F3F" w:rsidRPr="00A73349" w:rsidRDefault="00AD1756">
      <w:pPr>
        <w:rPr>
          <w:sz w:val="20"/>
          <w:szCs w:val="20"/>
        </w:rPr>
      </w:pPr>
      <w:r w:rsidRPr="00A73349">
        <w:rPr>
          <w:sz w:val="20"/>
          <w:szCs w:val="20"/>
        </w:rPr>
        <w:t>McKernan Pa</w:t>
      </w:r>
      <w:r w:rsidR="002310F5" w:rsidRPr="00A73349">
        <w:rPr>
          <w:sz w:val="20"/>
          <w:szCs w:val="20"/>
        </w:rPr>
        <w:t>ckagi</w:t>
      </w:r>
      <w:r w:rsidR="00CC0A88" w:rsidRPr="00A73349">
        <w:rPr>
          <w:sz w:val="20"/>
          <w:szCs w:val="20"/>
        </w:rPr>
        <w:t>ng Clear</w:t>
      </w:r>
      <w:r w:rsidR="00ED7BE0" w:rsidRPr="00A73349">
        <w:rPr>
          <w:sz w:val="20"/>
          <w:szCs w:val="20"/>
        </w:rPr>
        <w:t xml:space="preserve">ing House has been buying </w:t>
      </w:r>
      <w:r w:rsidR="00CC0A88" w:rsidRPr="00A73349">
        <w:rPr>
          <w:sz w:val="20"/>
          <w:szCs w:val="20"/>
        </w:rPr>
        <w:t>and</w:t>
      </w:r>
      <w:r w:rsidR="00ED7BE0" w:rsidRPr="00A73349">
        <w:rPr>
          <w:sz w:val="20"/>
          <w:szCs w:val="20"/>
        </w:rPr>
        <w:t xml:space="preserve"> selling packaging components worldwide for</w:t>
      </w:r>
      <w:r w:rsidR="000E5BEC">
        <w:rPr>
          <w:sz w:val="20"/>
          <w:szCs w:val="20"/>
        </w:rPr>
        <w:t xml:space="preserve"> 6</w:t>
      </w:r>
      <w:r w:rsidR="00A73349" w:rsidRPr="00A73349">
        <w:rPr>
          <w:sz w:val="20"/>
          <w:szCs w:val="20"/>
        </w:rPr>
        <w:t>5</w:t>
      </w:r>
      <w:r w:rsidR="008E3471" w:rsidRPr="00A73349">
        <w:rPr>
          <w:sz w:val="20"/>
          <w:szCs w:val="20"/>
        </w:rPr>
        <w:t xml:space="preserve"> years, making us</w:t>
      </w:r>
      <w:r w:rsidR="002F6A9A" w:rsidRPr="00A73349">
        <w:rPr>
          <w:sz w:val="20"/>
          <w:szCs w:val="20"/>
        </w:rPr>
        <w:t xml:space="preserve"> one of the</w:t>
      </w:r>
      <w:r w:rsidR="00ED7BE0" w:rsidRPr="00A73349">
        <w:rPr>
          <w:sz w:val="20"/>
          <w:szCs w:val="20"/>
        </w:rPr>
        <w:t xml:space="preserve"> largest </w:t>
      </w:r>
      <w:r w:rsidR="00CC0A88" w:rsidRPr="00A73349">
        <w:rPr>
          <w:sz w:val="20"/>
          <w:szCs w:val="20"/>
        </w:rPr>
        <w:t>distributors of packaging in North America.</w:t>
      </w:r>
      <w:r w:rsidR="00930820" w:rsidRPr="00A73349">
        <w:rPr>
          <w:sz w:val="20"/>
          <w:szCs w:val="20"/>
        </w:rPr>
        <w:t xml:space="preserve">  Our </w:t>
      </w:r>
      <w:r w:rsidR="00441E48" w:rsidRPr="00A73349">
        <w:rPr>
          <w:sz w:val="20"/>
          <w:szCs w:val="20"/>
        </w:rPr>
        <w:t>diverse pack</w:t>
      </w:r>
      <w:r w:rsidR="00CC0A88" w:rsidRPr="00A73349">
        <w:rPr>
          <w:sz w:val="20"/>
          <w:szCs w:val="20"/>
        </w:rPr>
        <w:t>aging is sold to a variety</w:t>
      </w:r>
      <w:r w:rsidR="00441E48" w:rsidRPr="00A73349">
        <w:rPr>
          <w:sz w:val="20"/>
          <w:szCs w:val="20"/>
        </w:rPr>
        <w:t xml:space="preserve"> of </w:t>
      </w:r>
      <w:r w:rsidR="00D92EF6" w:rsidRPr="00A73349">
        <w:rPr>
          <w:sz w:val="20"/>
          <w:szCs w:val="20"/>
        </w:rPr>
        <w:t>industries</w:t>
      </w:r>
      <w:r w:rsidR="00813E8A" w:rsidRPr="00A73349">
        <w:rPr>
          <w:sz w:val="20"/>
          <w:szCs w:val="20"/>
        </w:rPr>
        <w:t>,</w:t>
      </w:r>
      <w:r w:rsidR="00441E48" w:rsidRPr="00A73349">
        <w:rPr>
          <w:sz w:val="20"/>
          <w:szCs w:val="20"/>
        </w:rPr>
        <w:t xml:space="preserve"> including </w:t>
      </w:r>
      <w:r w:rsidR="00D92EF6" w:rsidRPr="00A73349">
        <w:rPr>
          <w:sz w:val="20"/>
          <w:szCs w:val="20"/>
        </w:rPr>
        <w:t>personal care, food, chemical and industrial</w:t>
      </w:r>
      <w:r w:rsidR="00441E48" w:rsidRPr="00A73349">
        <w:rPr>
          <w:sz w:val="20"/>
          <w:szCs w:val="20"/>
        </w:rPr>
        <w:t xml:space="preserve"> to name a few</w:t>
      </w:r>
      <w:r w:rsidR="00D92EF6" w:rsidRPr="00A73349">
        <w:rPr>
          <w:sz w:val="20"/>
          <w:szCs w:val="20"/>
        </w:rPr>
        <w:t>.</w:t>
      </w:r>
      <w:r w:rsidR="00DA1C68" w:rsidRPr="00A73349">
        <w:rPr>
          <w:sz w:val="20"/>
          <w:szCs w:val="20"/>
        </w:rPr>
        <w:t xml:space="preserve"> If you are interested in </w:t>
      </w:r>
      <w:r w:rsidR="00CC0A88" w:rsidRPr="00A73349">
        <w:rPr>
          <w:sz w:val="20"/>
          <w:szCs w:val="20"/>
        </w:rPr>
        <w:t>learning more about McKernan Packaging Clearing House</w:t>
      </w:r>
      <w:r w:rsidR="00813E8A" w:rsidRPr="00A73349">
        <w:rPr>
          <w:sz w:val="20"/>
          <w:szCs w:val="20"/>
        </w:rPr>
        <w:t>,</w:t>
      </w:r>
      <w:r w:rsidR="00CC0A88" w:rsidRPr="00A73349">
        <w:rPr>
          <w:sz w:val="20"/>
          <w:szCs w:val="20"/>
        </w:rPr>
        <w:t xml:space="preserve"> please visit us at </w:t>
      </w:r>
      <w:hyperlink r:id="rId6" w:history="1">
        <w:r w:rsidR="00CC0A88" w:rsidRPr="00A73349">
          <w:rPr>
            <w:rStyle w:val="Hyperlink"/>
            <w:sz w:val="20"/>
            <w:szCs w:val="20"/>
          </w:rPr>
          <w:t>www.mckernan.com</w:t>
        </w:r>
      </w:hyperlink>
    </w:p>
    <w:p w14:paraId="3C720A13" w14:textId="4B8D9665" w:rsidR="00A73349" w:rsidRPr="00A73349" w:rsidRDefault="00A73349" w:rsidP="00A73349">
      <w:pPr>
        <w:rPr>
          <w:sz w:val="20"/>
          <w:szCs w:val="20"/>
        </w:rPr>
      </w:pPr>
      <w:r w:rsidRPr="00A73349">
        <w:rPr>
          <w:sz w:val="20"/>
          <w:szCs w:val="20"/>
        </w:rPr>
        <w:t xml:space="preserve">McKernan Packaging Clearing House is an Equal Opportunity Employer.  We offer a clean and stable work environment with a consistent Monday through Friday schedule, competitive pay scale and opportunity for advancement.  We also offer a benefits package that includes Medical, Dental, Vision, 401(k) and </w:t>
      </w:r>
      <w:r w:rsidR="000E5BEC" w:rsidRPr="00A73349">
        <w:rPr>
          <w:sz w:val="20"/>
          <w:szCs w:val="20"/>
        </w:rPr>
        <w:t>Childcare</w:t>
      </w:r>
      <w:r w:rsidRPr="00A73349">
        <w:rPr>
          <w:sz w:val="20"/>
          <w:szCs w:val="20"/>
        </w:rPr>
        <w:t xml:space="preserve"> Assistance.</w:t>
      </w:r>
    </w:p>
    <w:p w14:paraId="7DF93D83" w14:textId="77777777" w:rsidR="00C72F00" w:rsidRPr="00D37050" w:rsidRDefault="00C72F00">
      <w:pPr>
        <w:rPr>
          <w:b/>
          <w:sz w:val="20"/>
          <w:szCs w:val="20"/>
        </w:rPr>
      </w:pPr>
      <w:r w:rsidRPr="00D37050">
        <w:rPr>
          <w:b/>
          <w:sz w:val="20"/>
          <w:szCs w:val="20"/>
        </w:rPr>
        <w:t>Job Overview</w:t>
      </w:r>
      <w:r w:rsidR="00D37050" w:rsidRPr="00D37050">
        <w:rPr>
          <w:b/>
          <w:sz w:val="20"/>
          <w:szCs w:val="20"/>
        </w:rPr>
        <w:t>:</w:t>
      </w:r>
    </w:p>
    <w:p w14:paraId="5DB9B6C9" w14:textId="100454F6" w:rsidR="00DA1C68" w:rsidRPr="00951A0A" w:rsidRDefault="005844A3">
      <w:pPr>
        <w:rPr>
          <w:sz w:val="20"/>
          <w:szCs w:val="20"/>
        </w:rPr>
      </w:pPr>
      <w:r>
        <w:rPr>
          <w:sz w:val="20"/>
          <w:szCs w:val="20"/>
        </w:rPr>
        <w:t>The</w:t>
      </w:r>
      <w:r w:rsidR="00C72F00" w:rsidRPr="00951A0A">
        <w:rPr>
          <w:sz w:val="20"/>
          <w:szCs w:val="20"/>
        </w:rPr>
        <w:t xml:space="preserve"> Inside Sales Rep</w:t>
      </w:r>
      <w:r>
        <w:rPr>
          <w:sz w:val="20"/>
          <w:szCs w:val="20"/>
        </w:rPr>
        <w:t>resentative</w:t>
      </w:r>
      <w:r w:rsidR="00C72F00" w:rsidRPr="00951A0A">
        <w:rPr>
          <w:sz w:val="20"/>
          <w:szCs w:val="20"/>
        </w:rPr>
        <w:t xml:space="preserve"> </w:t>
      </w:r>
      <w:r w:rsidR="00DA1C68" w:rsidRPr="00951A0A">
        <w:rPr>
          <w:sz w:val="20"/>
          <w:szCs w:val="20"/>
        </w:rPr>
        <w:t xml:space="preserve">needs to be </w:t>
      </w:r>
      <w:r w:rsidR="000E5BEC" w:rsidRPr="00951A0A">
        <w:rPr>
          <w:sz w:val="20"/>
          <w:szCs w:val="20"/>
        </w:rPr>
        <w:t>an initiative-taking</w:t>
      </w:r>
      <w:r w:rsidR="00813E8A">
        <w:rPr>
          <w:sz w:val="20"/>
          <w:szCs w:val="20"/>
        </w:rPr>
        <w:t>, competitive</w:t>
      </w:r>
      <w:r w:rsidR="00ED7BE0">
        <w:rPr>
          <w:sz w:val="20"/>
          <w:szCs w:val="20"/>
        </w:rPr>
        <w:t xml:space="preserve"> </w:t>
      </w:r>
      <w:r w:rsidR="00DA1C68" w:rsidRPr="00951A0A">
        <w:rPr>
          <w:sz w:val="20"/>
          <w:szCs w:val="20"/>
        </w:rPr>
        <w:t>and outgoing individual</w:t>
      </w:r>
      <w:r w:rsidR="00C72F00" w:rsidRPr="00951A0A">
        <w:rPr>
          <w:sz w:val="20"/>
          <w:szCs w:val="20"/>
        </w:rPr>
        <w:t xml:space="preserve">. This candidate must have a minimum of 2 </w:t>
      </w:r>
      <w:r w:rsidR="000E5BEC" w:rsidRPr="00951A0A">
        <w:rPr>
          <w:sz w:val="20"/>
          <w:szCs w:val="20"/>
        </w:rPr>
        <w:t>years’</w:t>
      </w:r>
      <w:r w:rsidR="00C72F00" w:rsidRPr="00951A0A">
        <w:rPr>
          <w:sz w:val="20"/>
          <w:szCs w:val="20"/>
        </w:rPr>
        <w:t xml:space="preserve"> experience in inside sales</w:t>
      </w:r>
      <w:r w:rsidR="002F6A9A">
        <w:rPr>
          <w:sz w:val="20"/>
          <w:szCs w:val="20"/>
        </w:rPr>
        <w:t xml:space="preserve"> </w:t>
      </w:r>
      <w:r w:rsidR="000E5BEC">
        <w:rPr>
          <w:sz w:val="20"/>
          <w:szCs w:val="20"/>
        </w:rPr>
        <w:t>and/</w:t>
      </w:r>
      <w:r w:rsidR="002F6A9A">
        <w:rPr>
          <w:sz w:val="20"/>
          <w:szCs w:val="20"/>
        </w:rPr>
        <w:t>or customer service</w:t>
      </w:r>
      <w:r w:rsidR="00C72F00" w:rsidRPr="00951A0A">
        <w:rPr>
          <w:sz w:val="20"/>
          <w:szCs w:val="20"/>
        </w:rPr>
        <w:t xml:space="preserve">. </w:t>
      </w:r>
      <w:r w:rsidR="00DA1C68" w:rsidRPr="00951A0A">
        <w:rPr>
          <w:sz w:val="20"/>
          <w:szCs w:val="20"/>
        </w:rPr>
        <w:t xml:space="preserve">He or she </w:t>
      </w:r>
      <w:r w:rsidR="00B7693E" w:rsidRPr="00951A0A">
        <w:rPr>
          <w:sz w:val="20"/>
          <w:szCs w:val="20"/>
        </w:rPr>
        <w:t xml:space="preserve">needs to be </w:t>
      </w:r>
      <w:r w:rsidR="000E5BEC" w:rsidRPr="00951A0A">
        <w:rPr>
          <w:sz w:val="20"/>
          <w:szCs w:val="20"/>
        </w:rPr>
        <w:t>an</w:t>
      </w:r>
      <w:r w:rsidR="009605FF">
        <w:rPr>
          <w:sz w:val="20"/>
          <w:szCs w:val="20"/>
        </w:rPr>
        <w:t xml:space="preserve"> </w:t>
      </w:r>
      <w:r w:rsidR="000E5BEC">
        <w:rPr>
          <w:sz w:val="20"/>
          <w:szCs w:val="20"/>
        </w:rPr>
        <w:t>initiative-taker</w:t>
      </w:r>
      <w:r w:rsidR="009605FF">
        <w:rPr>
          <w:sz w:val="20"/>
          <w:szCs w:val="20"/>
        </w:rPr>
        <w:t xml:space="preserve"> and </w:t>
      </w:r>
      <w:r w:rsidR="000E5BEC">
        <w:rPr>
          <w:sz w:val="20"/>
          <w:szCs w:val="20"/>
        </w:rPr>
        <w:t>an adaptive learner</w:t>
      </w:r>
      <w:r w:rsidR="00B7693E" w:rsidRPr="00951A0A">
        <w:rPr>
          <w:sz w:val="20"/>
          <w:szCs w:val="20"/>
        </w:rPr>
        <w:t xml:space="preserve">. This individual </w:t>
      </w:r>
      <w:r w:rsidR="00DA1C68" w:rsidRPr="00951A0A">
        <w:rPr>
          <w:sz w:val="20"/>
          <w:szCs w:val="20"/>
        </w:rPr>
        <w:t xml:space="preserve">must have </w:t>
      </w:r>
      <w:r w:rsidR="000E5BEC" w:rsidRPr="00951A0A">
        <w:rPr>
          <w:sz w:val="20"/>
          <w:szCs w:val="20"/>
        </w:rPr>
        <w:t>persuasive communication</w:t>
      </w:r>
      <w:r w:rsidR="00DA1C68" w:rsidRPr="00951A0A">
        <w:rPr>
          <w:sz w:val="20"/>
          <w:szCs w:val="20"/>
        </w:rPr>
        <w:t xml:space="preserve"> s</w:t>
      </w:r>
      <w:r w:rsidR="00FE48CA">
        <w:rPr>
          <w:sz w:val="20"/>
          <w:szCs w:val="20"/>
        </w:rPr>
        <w:t>kills</w:t>
      </w:r>
      <w:r w:rsidR="00813E8A">
        <w:rPr>
          <w:sz w:val="20"/>
          <w:szCs w:val="20"/>
        </w:rPr>
        <w:t>,</w:t>
      </w:r>
      <w:r w:rsidR="00FE48CA">
        <w:rPr>
          <w:sz w:val="20"/>
          <w:szCs w:val="20"/>
        </w:rPr>
        <w:t xml:space="preserve"> both written and oral</w:t>
      </w:r>
      <w:r w:rsidR="00DA1C68" w:rsidRPr="00951A0A">
        <w:rPr>
          <w:sz w:val="20"/>
          <w:szCs w:val="20"/>
        </w:rPr>
        <w:t xml:space="preserve">. </w:t>
      </w:r>
      <w:r w:rsidR="00E56C50">
        <w:rPr>
          <w:sz w:val="20"/>
          <w:szCs w:val="20"/>
        </w:rPr>
        <w:t xml:space="preserve"> </w:t>
      </w:r>
      <w:r w:rsidR="00C72F00" w:rsidRPr="00951A0A">
        <w:rPr>
          <w:sz w:val="20"/>
          <w:szCs w:val="20"/>
        </w:rPr>
        <w:t xml:space="preserve">This person will </w:t>
      </w:r>
      <w:r w:rsidR="000E5BEC" w:rsidRPr="00951A0A">
        <w:rPr>
          <w:sz w:val="20"/>
          <w:szCs w:val="20"/>
        </w:rPr>
        <w:t>manage</w:t>
      </w:r>
      <w:r w:rsidR="00C72F00" w:rsidRPr="00951A0A">
        <w:rPr>
          <w:sz w:val="20"/>
          <w:szCs w:val="20"/>
        </w:rPr>
        <w:t xml:space="preserve"> inbound calls, as well as generate leads and make outbound calls. </w:t>
      </w:r>
    </w:p>
    <w:p w14:paraId="38A621F3" w14:textId="77777777" w:rsidR="00C72F00" w:rsidRPr="00D37050" w:rsidRDefault="00D37050">
      <w:pPr>
        <w:rPr>
          <w:b/>
          <w:sz w:val="20"/>
          <w:szCs w:val="20"/>
        </w:rPr>
      </w:pPr>
      <w:r w:rsidRPr="00D37050">
        <w:rPr>
          <w:b/>
          <w:sz w:val="20"/>
          <w:szCs w:val="20"/>
        </w:rPr>
        <w:t>Responsibilities</w:t>
      </w:r>
      <w:r w:rsidR="00C72F00" w:rsidRPr="00D37050">
        <w:rPr>
          <w:b/>
          <w:sz w:val="20"/>
          <w:szCs w:val="20"/>
        </w:rPr>
        <w:t>:</w:t>
      </w:r>
    </w:p>
    <w:p w14:paraId="58713474" w14:textId="3E7F3159" w:rsidR="00922E8C" w:rsidRPr="00C12CDE" w:rsidRDefault="001E4E06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enerate new and repeat </w:t>
      </w:r>
      <w:r w:rsidR="0041655D">
        <w:rPr>
          <w:sz w:val="20"/>
          <w:szCs w:val="20"/>
        </w:rPr>
        <w:t>sales.</w:t>
      </w:r>
      <w:r>
        <w:rPr>
          <w:sz w:val="20"/>
          <w:szCs w:val="20"/>
        </w:rPr>
        <w:t xml:space="preserve"> </w:t>
      </w:r>
    </w:p>
    <w:p w14:paraId="09F6236E" w14:textId="760F5B58" w:rsidR="00922E8C" w:rsidRPr="00C12CDE" w:rsidRDefault="00922E8C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Determine customer requirements and </w:t>
      </w:r>
      <w:r w:rsidR="0041655D">
        <w:rPr>
          <w:sz w:val="20"/>
          <w:szCs w:val="20"/>
        </w:rPr>
        <w:t>expectations.</w:t>
      </w:r>
      <w:r w:rsidR="001E4E06">
        <w:rPr>
          <w:sz w:val="20"/>
          <w:szCs w:val="20"/>
        </w:rPr>
        <w:t xml:space="preserve"> </w:t>
      </w:r>
    </w:p>
    <w:p w14:paraId="42B9EBE8" w14:textId="52F11926" w:rsidR="00922E8C" w:rsidRPr="00C12CDE" w:rsidRDefault="00ED7BE0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Recommend alternate </w:t>
      </w:r>
      <w:r w:rsidR="0041655D" w:rsidRPr="00C12CDE">
        <w:rPr>
          <w:sz w:val="20"/>
          <w:szCs w:val="20"/>
        </w:rPr>
        <w:t>products.</w:t>
      </w:r>
      <w:r w:rsidRPr="00C12CDE">
        <w:rPr>
          <w:sz w:val="20"/>
          <w:szCs w:val="20"/>
        </w:rPr>
        <w:t xml:space="preserve"> </w:t>
      </w:r>
    </w:p>
    <w:p w14:paraId="719BFEEA" w14:textId="35AFB0DA" w:rsidR="00922E8C" w:rsidRPr="00C12CDE" w:rsidRDefault="00922E8C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>Proactively re</w:t>
      </w:r>
      <w:r w:rsidR="00ED7BE0" w:rsidRPr="00C12CDE">
        <w:rPr>
          <w:sz w:val="20"/>
          <w:szCs w:val="20"/>
        </w:rPr>
        <w:t>commend items</w:t>
      </w:r>
      <w:r w:rsidRPr="00C12CDE">
        <w:rPr>
          <w:sz w:val="20"/>
          <w:szCs w:val="20"/>
        </w:rPr>
        <w:t xml:space="preserve"> to increase customer satisfaction &amp; improve </w:t>
      </w:r>
      <w:r w:rsidR="0041655D" w:rsidRPr="00C12CDE">
        <w:rPr>
          <w:sz w:val="20"/>
          <w:szCs w:val="20"/>
        </w:rPr>
        <w:t>profitability.</w:t>
      </w:r>
    </w:p>
    <w:p w14:paraId="088F5CD5" w14:textId="70FBE9B8" w:rsidR="00922E8C" w:rsidRPr="00C12CDE" w:rsidRDefault="00922E8C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Increase sales and average order size by means of cross-selling, up-selling and add-on </w:t>
      </w:r>
      <w:r w:rsidR="0041655D" w:rsidRPr="00C12CDE">
        <w:rPr>
          <w:sz w:val="20"/>
          <w:szCs w:val="20"/>
        </w:rPr>
        <w:t>sales.</w:t>
      </w:r>
      <w:r w:rsidRPr="00C12CDE">
        <w:rPr>
          <w:sz w:val="20"/>
          <w:szCs w:val="20"/>
        </w:rPr>
        <w:t xml:space="preserve"> </w:t>
      </w:r>
    </w:p>
    <w:p w14:paraId="7EE91ABC" w14:textId="274B2FE5" w:rsidR="00922E8C" w:rsidRPr="00C12CDE" w:rsidRDefault="00922E8C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>Educate customers about terminology</w:t>
      </w:r>
      <w:r w:rsidR="00E56C50" w:rsidRPr="00C12CDE">
        <w:rPr>
          <w:sz w:val="20"/>
          <w:szCs w:val="20"/>
        </w:rPr>
        <w:t>,</w:t>
      </w:r>
      <w:r w:rsidRPr="00C12CDE">
        <w:rPr>
          <w:sz w:val="20"/>
          <w:szCs w:val="20"/>
        </w:rPr>
        <w:t xml:space="preserve"> features an</w:t>
      </w:r>
      <w:r w:rsidR="00ED7BE0" w:rsidRPr="00C12CDE">
        <w:rPr>
          <w:sz w:val="20"/>
          <w:szCs w:val="20"/>
        </w:rPr>
        <w:t xml:space="preserve">d benefits of </w:t>
      </w:r>
      <w:r w:rsidR="0041655D" w:rsidRPr="00C12CDE">
        <w:rPr>
          <w:sz w:val="20"/>
          <w:szCs w:val="20"/>
        </w:rPr>
        <w:t>products.</w:t>
      </w:r>
      <w:r w:rsidR="00ED7BE0" w:rsidRPr="00C12CDE">
        <w:rPr>
          <w:sz w:val="20"/>
          <w:szCs w:val="20"/>
        </w:rPr>
        <w:t xml:space="preserve"> </w:t>
      </w:r>
    </w:p>
    <w:p w14:paraId="4FB3A9D0" w14:textId="1A50716C" w:rsidR="00922E8C" w:rsidRPr="00C12CDE" w:rsidRDefault="00922E8C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Contact customers following sales to ensure ongoing customer satisfaction and resolve any </w:t>
      </w:r>
      <w:r w:rsidR="0041655D" w:rsidRPr="00C12CDE">
        <w:rPr>
          <w:sz w:val="20"/>
          <w:szCs w:val="20"/>
        </w:rPr>
        <w:t>complaints.</w:t>
      </w:r>
    </w:p>
    <w:p w14:paraId="3A8672CB" w14:textId="1BA75522" w:rsidR="00922E8C" w:rsidRPr="00C12CDE" w:rsidRDefault="00D37050" w:rsidP="00922E8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Maintain customer </w:t>
      </w:r>
      <w:r w:rsidR="0041655D" w:rsidRPr="00C12CDE">
        <w:rPr>
          <w:sz w:val="20"/>
          <w:szCs w:val="20"/>
        </w:rPr>
        <w:t>files.</w:t>
      </w:r>
    </w:p>
    <w:p w14:paraId="52EEB49B" w14:textId="5BF4743E" w:rsidR="00D37050" w:rsidRPr="00C12CDE" w:rsidRDefault="0007486F" w:rsidP="00B7693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C12CDE">
        <w:rPr>
          <w:sz w:val="20"/>
          <w:szCs w:val="20"/>
        </w:rPr>
        <w:t>Additional duties</w:t>
      </w:r>
      <w:r w:rsidR="00ED7BE0" w:rsidRPr="00C12CDE">
        <w:rPr>
          <w:sz w:val="20"/>
          <w:szCs w:val="20"/>
        </w:rPr>
        <w:t xml:space="preserve"> </w:t>
      </w:r>
      <w:r w:rsidRPr="00C12CDE">
        <w:rPr>
          <w:sz w:val="20"/>
          <w:szCs w:val="20"/>
        </w:rPr>
        <w:t xml:space="preserve">as assigned by </w:t>
      </w:r>
      <w:r w:rsidR="0041655D" w:rsidRPr="00C12CDE">
        <w:rPr>
          <w:sz w:val="20"/>
          <w:szCs w:val="20"/>
        </w:rPr>
        <w:t>management.</w:t>
      </w:r>
      <w:r w:rsidR="00D37050" w:rsidRPr="00C12CDE">
        <w:rPr>
          <w:sz w:val="20"/>
          <w:szCs w:val="20"/>
        </w:rPr>
        <w:tab/>
      </w:r>
      <w:r w:rsidR="00D37050" w:rsidRPr="00C12CDE">
        <w:rPr>
          <w:sz w:val="20"/>
          <w:szCs w:val="20"/>
        </w:rPr>
        <w:tab/>
      </w:r>
      <w:r w:rsidR="00D37050" w:rsidRPr="00C12CDE">
        <w:rPr>
          <w:sz w:val="20"/>
          <w:szCs w:val="20"/>
        </w:rPr>
        <w:tab/>
      </w:r>
    </w:p>
    <w:p w14:paraId="2A937680" w14:textId="77777777" w:rsidR="00D37050" w:rsidRDefault="00B7693E" w:rsidP="00D37050">
      <w:pPr>
        <w:rPr>
          <w:b/>
          <w:sz w:val="20"/>
          <w:szCs w:val="20"/>
        </w:rPr>
      </w:pPr>
      <w:r w:rsidRPr="00D37050">
        <w:rPr>
          <w:b/>
          <w:sz w:val="20"/>
          <w:szCs w:val="20"/>
        </w:rPr>
        <w:t>Qualifications:</w:t>
      </w:r>
    </w:p>
    <w:p w14:paraId="7635DE52" w14:textId="4C2FF4E1" w:rsidR="00D37050" w:rsidRPr="00C12CDE" w:rsidRDefault="00A73349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High school diploma </w:t>
      </w:r>
      <w:r w:rsidR="000E5BEC">
        <w:rPr>
          <w:sz w:val="20"/>
          <w:szCs w:val="20"/>
        </w:rPr>
        <w:t>or equivalent</w:t>
      </w:r>
      <w:r w:rsidR="0041655D">
        <w:rPr>
          <w:sz w:val="20"/>
          <w:szCs w:val="20"/>
        </w:rPr>
        <w:t>.</w:t>
      </w:r>
    </w:p>
    <w:p w14:paraId="0B9ED71E" w14:textId="66D24B74" w:rsidR="00E56C50" w:rsidRPr="00C12CDE" w:rsidRDefault="00813E8A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inimum 2 </w:t>
      </w:r>
      <w:r w:rsidR="00E56C50" w:rsidRPr="00C12CDE">
        <w:rPr>
          <w:sz w:val="20"/>
          <w:szCs w:val="20"/>
        </w:rPr>
        <w:t xml:space="preserve">years </w:t>
      </w:r>
      <w:r w:rsidR="002F6A9A">
        <w:rPr>
          <w:sz w:val="20"/>
          <w:szCs w:val="20"/>
        </w:rPr>
        <w:t xml:space="preserve">inside </w:t>
      </w:r>
      <w:r w:rsidR="00E56C50" w:rsidRPr="00C12CDE">
        <w:rPr>
          <w:sz w:val="20"/>
          <w:szCs w:val="20"/>
        </w:rPr>
        <w:t>sales</w:t>
      </w:r>
      <w:r w:rsidR="002F6A9A">
        <w:rPr>
          <w:sz w:val="20"/>
          <w:szCs w:val="20"/>
        </w:rPr>
        <w:t xml:space="preserve"> </w:t>
      </w:r>
      <w:r w:rsidR="000E5BEC">
        <w:rPr>
          <w:sz w:val="20"/>
          <w:szCs w:val="20"/>
        </w:rPr>
        <w:t xml:space="preserve">and/or </w:t>
      </w:r>
      <w:r w:rsidR="002F6A9A">
        <w:rPr>
          <w:sz w:val="20"/>
          <w:szCs w:val="20"/>
        </w:rPr>
        <w:t>customer service</w:t>
      </w:r>
      <w:r w:rsidR="00E56C50" w:rsidRPr="00C12CDE">
        <w:rPr>
          <w:sz w:val="20"/>
          <w:szCs w:val="20"/>
        </w:rPr>
        <w:t xml:space="preserve"> experience</w:t>
      </w:r>
      <w:r w:rsidR="0041655D">
        <w:rPr>
          <w:sz w:val="20"/>
          <w:szCs w:val="20"/>
        </w:rPr>
        <w:t>.</w:t>
      </w:r>
      <w:r w:rsidR="000E5BEC">
        <w:rPr>
          <w:sz w:val="20"/>
          <w:szCs w:val="20"/>
        </w:rPr>
        <w:t xml:space="preserve"> </w:t>
      </w:r>
    </w:p>
    <w:p w14:paraId="67AF5FF4" w14:textId="2CA59AAD" w:rsidR="00E56C50" w:rsidRPr="00C12CDE" w:rsidRDefault="00E56C50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12CDE">
        <w:rPr>
          <w:sz w:val="20"/>
          <w:szCs w:val="20"/>
        </w:rPr>
        <w:t>A command of the English language</w:t>
      </w:r>
      <w:r w:rsidR="00813E8A">
        <w:rPr>
          <w:sz w:val="20"/>
          <w:szCs w:val="20"/>
        </w:rPr>
        <w:t>,</w:t>
      </w:r>
      <w:r w:rsidRPr="00C12CDE">
        <w:rPr>
          <w:sz w:val="20"/>
          <w:szCs w:val="20"/>
        </w:rPr>
        <w:t xml:space="preserve"> both oral &amp; written</w:t>
      </w:r>
      <w:r w:rsidR="0041655D">
        <w:rPr>
          <w:sz w:val="20"/>
          <w:szCs w:val="20"/>
        </w:rPr>
        <w:t>.</w:t>
      </w:r>
    </w:p>
    <w:p w14:paraId="4E010D79" w14:textId="77777777" w:rsidR="00E261A5" w:rsidRDefault="00E261A5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12CDE">
        <w:rPr>
          <w:sz w:val="20"/>
          <w:szCs w:val="20"/>
        </w:rPr>
        <w:t>Computer proficiency in Windows, Internet, Word, Outlook/Email, Web App</w:t>
      </w:r>
      <w:r w:rsidR="005844A3" w:rsidRPr="00C12CDE">
        <w:rPr>
          <w:sz w:val="20"/>
          <w:szCs w:val="20"/>
        </w:rPr>
        <w:t>l</w:t>
      </w:r>
      <w:r w:rsidRPr="00C12CDE">
        <w:rPr>
          <w:sz w:val="20"/>
          <w:szCs w:val="20"/>
        </w:rPr>
        <w:t xml:space="preserve">ications, </w:t>
      </w:r>
      <w:r w:rsidR="00813E8A">
        <w:rPr>
          <w:sz w:val="20"/>
          <w:szCs w:val="20"/>
        </w:rPr>
        <w:t>etc</w:t>
      </w:r>
      <w:r w:rsidR="005844A3" w:rsidRPr="00C12CDE">
        <w:rPr>
          <w:sz w:val="20"/>
          <w:szCs w:val="20"/>
        </w:rPr>
        <w:t>.</w:t>
      </w:r>
    </w:p>
    <w:p w14:paraId="6E32D1E2" w14:textId="1885E78D" w:rsidR="000E5BEC" w:rsidRPr="00C12CDE" w:rsidRDefault="000E5BEC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asic math skills </w:t>
      </w:r>
      <w:r w:rsidR="0041655D">
        <w:rPr>
          <w:sz w:val="20"/>
          <w:szCs w:val="20"/>
        </w:rPr>
        <w:t>are necessary.</w:t>
      </w:r>
    </w:p>
    <w:p w14:paraId="196EC223" w14:textId="220315ED" w:rsidR="00E261A5" w:rsidRPr="00C12CDE" w:rsidRDefault="00E261A5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Positive and </w:t>
      </w:r>
      <w:r w:rsidR="0041655D" w:rsidRPr="00C12CDE">
        <w:rPr>
          <w:sz w:val="20"/>
          <w:szCs w:val="20"/>
        </w:rPr>
        <w:t>initiative-taking</w:t>
      </w:r>
      <w:r w:rsidRPr="00C12CDE">
        <w:rPr>
          <w:sz w:val="20"/>
          <w:szCs w:val="20"/>
        </w:rPr>
        <w:t xml:space="preserve"> attitude</w:t>
      </w:r>
      <w:r w:rsidR="0041655D">
        <w:rPr>
          <w:sz w:val="20"/>
          <w:szCs w:val="20"/>
        </w:rPr>
        <w:t>.</w:t>
      </w:r>
    </w:p>
    <w:p w14:paraId="491A70C3" w14:textId="438D625B" w:rsidR="00E261A5" w:rsidRPr="00C12CDE" w:rsidRDefault="0007486F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Ability to close </w:t>
      </w:r>
      <w:r w:rsidR="000E5BEC">
        <w:rPr>
          <w:sz w:val="20"/>
          <w:szCs w:val="20"/>
        </w:rPr>
        <w:t>deals</w:t>
      </w:r>
      <w:r w:rsidR="0041655D">
        <w:rPr>
          <w:sz w:val="20"/>
          <w:szCs w:val="20"/>
        </w:rPr>
        <w:t>.</w:t>
      </w:r>
    </w:p>
    <w:p w14:paraId="1664BD96" w14:textId="309AF3F2" w:rsidR="00E261A5" w:rsidRPr="00C12CDE" w:rsidRDefault="00E261A5" w:rsidP="00D3705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12CDE">
        <w:rPr>
          <w:sz w:val="20"/>
          <w:szCs w:val="20"/>
        </w:rPr>
        <w:t xml:space="preserve">Ability to work both independently and in a team </w:t>
      </w:r>
      <w:r w:rsidR="0041655D" w:rsidRPr="00C12CDE">
        <w:rPr>
          <w:sz w:val="20"/>
          <w:szCs w:val="20"/>
        </w:rPr>
        <w:t>environment.</w:t>
      </w:r>
    </w:p>
    <w:p w14:paraId="31C9E7AE" w14:textId="77777777" w:rsidR="00283CFF" w:rsidRPr="00283CFF" w:rsidRDefault="00283CFF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83CFF">
        <w:rPr>
          <w:sz w:val="16"/>
          <w:szCs w:val="16"/>
        </w:rPr>
        <w:t xml:space="preserve">               </w:t>
      </w:r>
      <w:r w:rsidR="00A73349">
        <w:rPr>
          <w:sz w:val="16"/>
          <w:szCs w:val="16"/>
        </w:rPr>
        <w:t>EK 08/12</w:t>
      </w:r>
    </w:p>
    <w:sectPr w:rsidR="00283CFF" w:rsidRPr="00283CFF" w:rsidSect="006F3A30">
      <w:pgSz w:w="12240" w:h="15840"/>
      <w:pgMar w:top="720" w:right="18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67BE"/>
    <w:multiLevelType w:val="hybridMultilevel"/>
    <w:tmpl w:val="6C046B8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36F1045"/>
    <w:multiLevelType w:val="hybridMultilevel"/>
    <w:tmpl w:val="CC1A8738"/>
    <w:lvl w:ilvl="0" w:tplc="04090001">
      <w:start w:val="1"/>
      <w:numFmt w:val="bullet"/>
      <w:lvlText w:val=""/>
      <w:lvlJc w:val="left"/>
      <w:pPr>
        <w:ind w:left="1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2" w15:restartNumberingAfterBreak="0">
    <w:nsid w:val="579778FB"/>
    <w:multiLevelType w:val="hybridMultilevel"/>
    <w:tmpl w:val="16B21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432D6C"/>
    <w:multiLevelType w:val="hybridMultilevel"/>
    <w:tmpl w:val="7F98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E3758"/>
    <w:multiLevelType w:val="hybridMultilevel"/>
    <w:tmpl w:val="F25A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25CD0"/>
    <w:multiLevelType w:val="hybridMultilevel"/>
    <w:tmpl w:val="8E5E4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6488446">
    <w:abstractNumId w:val="5"/>
  </w:num>
  <w:num w:numId="2" w16cid:durableId="528683372">
    <w:abstractNumId w:val="4"/>
  </w:num>
  <w:num w:numId="3" w16cid:durableId="779379874">
    <w:abstractNumId w:val="1"/>
  </w:num>
  <w:num w:numId="4" w16cid:durableId="2042395518">
    <w:abstractNumId w:val="0"/>
  </w:num>
  <w:num w:numId="5" w16cid:durableId="1233932694">
    <w:abstractNumId w:val="3"/>
  </w:num>
  <w:num w:numId="6" w16cid:durableId="124606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9"/>
    <w:rsid w:val="0007486F"/>
    <w:rsid w:val="000E5BEC"/>
    <w:rsid w:val="00123FD7"/>
    <w:rsid w:val="00177A39"/>
    <w:rsid w:val="001C6FCE"/>
    <w:rsid w:val="001E4E06"/>
    <w:rsid w:val="002310F5"/>
    <w:rsid w:val="00272872"/>
    <w:rsid w:val="00283CFF"/>
    <w:rsid w:val="002F6A9A"/>
    <w:rsid w:val="002F7336"/>
    <w:rsid w:val="0041655D"/>
    <w:rsid w:val="00441E48"/>
    <w:rsid w:val="004E7F95"/>
    <w:rsid w:val="00533F3F"/>
    <w:rsid w:val="005844A3"/>
    <w:rsid w:val="006F3A30"/>
    <w:rsid w:val="00726B57"/>
    <w:rsid w:val="007619C0"/>
    <w:rsid w:val="00813E8A"/>
    <w:rsid w:val="008E3471"/>
    <w:rsid w:val="008F11A8"/>
    <w:rsid w:val="00922E8C"/>
    <w:rsid w:val="00930820"/>
    <w:rsid w:val="00951A0A"/>
    <w:rsid w:val="009605FF"/>
    <w:rsid w:val="00A73349"/>
    <w:rsid w:val="00AD1756"/>
    <w:rsid w:val="00B016DD"/>
    <w:rsid w:val="00B45020"/>
    <w:rsid w:val="00B7693E"/>
    <w:rsid w:val="00BA682A"/>
    <w:rsid w:val="00C12CDE"/>
    <w:rsid w:val="00C72F00"/>
    <w:rsid w:val="00CA4D10"/>
    <w:rsid w:val="00CC0A88"/>
    <w:rsid w:val="00D37050"/>
    <w:rsid w:val="00D92EF6"/>
    <w:rsid w:val="00DA1C68"/>
    <w:rsid w:val="00E110F9"/>
    <w:rsid w:val="00E20AB4"/>
    <w:rsid w:val="00E24B69"/>
    <w:rsid w:val="00E261A5"/>
    <w:rsid w:val="00E4189A"/>
    <w:rsid w:val="00E56C50"/>
    <w:rsid w:val="00ED7BE0"/>
    <w:rsid w:val="00F70698"/>
    <w:rsid w:val="00F71C74"/>
    <w:rsid w:val="00FE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20BAA"/>
  <w15:docId w15:val="{376ADD54-3485-48E8-B9A8-D4DD966C2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0A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2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ckern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593FB-CDFF-4129-AD02-32436137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K</dc:creator>
  <cp:keywords/>
  <dc:description/>
  <cp:lastModifiedBy>Kimberly Yaeger</cp:lastModifiedBy>
  <cp:revision>2</cp:revision>
  <cp:lastPrinted>2024-01-19T20:04:00Z</cp:lastPrinted>
  <dcterms:created xsi:type="dcterms:W3CDTF">2024-02-15T22:13:00Z</dcterms:created>
  <dcterms:modified xsi:type="dcterms:W3CDTF">2024-02-15T22:13:00Z</dcterms:modified>
</cp:coreProperties>
</file>